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94B699C" w14:textId="65619D86" w:rsidR="00690AFA" w:rsidRPr="001A20AD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1A20AD" w:rsidRPr="001A20AD">
        <w:rPr>
          <w:rFonts w:ascii="Arial" w:hAnsi="Arial" w:cs="Arial"/>
          <w:b/>
          <w:sz w:val="28"/>
          <w:szCs w:val="28"/>
        </w:rPr>
        <w:t>Dostawa tylnej frezy z przystawkami do tworzenia śladu</w:t>
      </w:r>
      <w:r w:rsidR="001A20AD">
        <w:rPr>
          <w:rFonts w:ascii="Arial" w:hAnsi="Arial" w:cs="Arial"/>
          <w:b/>
          <w:sz w:val="28"/>
          <w:szCs w:val="28"/>
        </w:rPr>
        <w:br/>
      </w:r>
      <w:r w:rsidR="001A20AD" w:rsidRPr="001A20AD">
        <w:rPr>
          <w:rFonts w:ascii="Arial" w:hAnsi="Arial" w:cs="Arial"/>
          <w:b/>
          <w:sz w:val="28"/>
          <w:szCs w:val="28"/>
        </w:rPr>
        <w:t>do narciarstwa biegowego wraz z niezbędnym osprzętem</w:t>
      </w:r>
      <w:r w:rsidR="001A20AD">
        <w:rPr>
          <w:rFonts w:ascii="Arial" w:hAnsi="Arial" w:cs="Arial"/>
          <w:b/>
          <w:sz w:val="28"/>
          <w:szCs w:val="28"/>
        </w:rPr>
        <w:br/>
      </w:r>
      <w:r w:rsidR="001A20AD" w:rsidRPr="001A20AD">
        <w:rPr>
          <w:rFonts w:ascii="Arial" w:hAnsi="Arial" w:cs="Arial"/>
          <w:b/>
          <w:sz w:val="28"/>
          <w:szCs w:val="28"/>
        </w:rPr>
        <w:t>oraz zakup sprzętu rekreacyjnego</w:t>
      </w: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AB17FFB" w14:textId="77777777" w:rsid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5B6A00F8" w14:textId="0687C748" w:rsidR="00690AFA" w:rsidRPr="0081131E" w:rsidRDefault="00690AFA" w:rsidP="0081131E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1131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CB41399" w14:textId="77777777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984F40">
        <w:rPr>
          <w:rFonts w:ascii="Arial" w:hAnsi="Arial" w:cs="Arial"/>
          <w:sz w:val="24"/>
          <w:szCs w:val="24"/>
        </w:rPr>
        <w:t xml:space="preserve">.....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39641AE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2E4E1B46" w14:textId="31502888" w:rsidR="00690AFA" w:rsidRPr="00D5207F" w:rsidRDefault="00690AFA" w:rsidP="00690AF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="00D01715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1178E1">
        <w:rPr>
          <w:rFonts w:ascii="Arial" w:eastAsia="Times New Roman" w:hAnsi="Arial" w:cs="Arial"/>
          <w:b/>
          <w:kern w:val="22"/>
          <w:sz w:val="24"/>
          <w:szCs w:val="24"/>
        </w:rPr>
        <w:t>12</w:t>
      </w:r>
      <w:r w:rsidR="006802FC">
        <w:rPr>
          <w:rFonts w:ascii="Arial" w:eastAsia="Times New Roman" w:hAnsi="Arial" w:cs="Arial"/>
          <w:b/>
          <w:kern w:val="22"/>
          <w:sz w:val="24"/>
          <w:szCs w:val="24"/>
        </w:rPr>
        <w:t xml:space="preserve"> 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dłużamy o ………………….</w:t>
      </w:r>
      <w:r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6802FC">
        <w:rPr>
          <w:rFonts w:ascii="Arial" w:eastAsia="Times New Roman" w:hAnsi="Arial" w:cs="Arial"/>
          <w:b/>
          <w:kern w:val="22"/>
          <w:sz w:val="24"/>
          <w:szCs w:val="24"/>
        </w:rPr>
        <w:t>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67A980B" w14:textId="51438D28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33A3">
        <w:rPr>
          <w:rFonts w:ascii="Arial" w:hAnsi="Arial" w:cs="Arial"/>
          <w:b/>
          <w:sz w:val="24"/>
          <w:szCs w:val="24"/>
        </w:rPr>
        <w:t xml:space="preserve">do </w:t>
      </w:r>
      <w:r w:rsidR="00AD09AA">
        <w:rPr>
          <w:rFonts w:ascii="Arial" w:hAnsi="Arial" w:cs="Arial"/>
          <w:b/>
          <w:sz w:val="24"/>
          <w:szCs w:val="24"/>
        </w:rPr>
        <w:t>105 dni</w:t>
      </w:r>
      <w:bookmarkStart w:id="1" w:name="_GoBack"/>
      <w:bookmarkEnd w:id="1"/>
      <w:r w:rsidR="004333A3">
        <w:rPr>
          <w:rFonts w:ascii="Arial" w:hAnsi="Arial" w:cs="Arial"/>
          <w:b/>
          <w:sz w:val="24"/>
          <w:szCs w:val="24"/>
        </w:rPr>
        <w:t xml:space="preserve"> od dnia zawarcia umowy. </w:t>
      </w:r>
    </w:p>
    <w:p w14:paraId="3B8E0FCC" w14:textId="159220BB" w:rsidR="0081131E" w:rsidRDefault="0081131E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śmy wadium w wysokości  … zł, (słownie złotych: ………………………………….. 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00/100) </w:t>
      </w:r>
      <w:r>
        <w:rPr>
          <w:rFonts w:ascii="Arial" w:eastAsia="Times New Roman" w:hAnsi="Arial" w:cs="Arial"/>
          <w:sz w:val="24"/>
          <w:szCs w:val="24"/>
          <w:lang w:eastAsia="ar-SA"/>
        </w:rPr>
        <w:t>w 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nr rachunku bankowego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96764A">
        <w:rPr>
          <w:rFonts w:ascii="Arial" w:eastAsia="Times New Roman" w:hAnsi="Arial" w:cs="Arial"/>
          <w:sz w:val="24"/>
          <w:szCs w:val="24"/>
          <w:lang w:eastAsia="ar-SA"/>
        </w:rPr>
        <w:t xml:space="preserve">zwrócić </w:t>
      </w:r>
      <w:r>
        <w:rPr>
          <w:rFonts w:ascii="Arial" w:eastAsia="Times New Roman" w:hAnsi="Arial" w:cs="Arial"/>
          <w:sz w:val="24"/>
          <w:szCs w:val="24"/>
          <w:lang w:eastAsia="ar-SA"/>
        </w:rPr>
        <w:t>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3C0F8C81" w14:textId="6850554C" w:rsidR="0081131E" w:rsidRPr="00584800" w:rsidRDefault="0081131E" w:rsidP="0081131E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 xml:space="preserve">W przypadku wadium wniesionego w innej formie niż pieniądz zwrot następuje poprzez złożenie gwarantowi lub poręczycielowi oświadczenia  o zwolnieniu wadium na </w:t>
      </w:r>
      <w:r w:rsidR="00A64231">
        <w:rPr>
          <w:rFonts w:ascii="Arial" w:eastAsia="Times New Roman" w:hAnsi="Arial" w:cs="Arial"/>
          <w:sz w:val="24"/>
          <w:szCs w:val="24"/>
          <w:lang w:eastAsia="ar-SA"/>
        </w:rPr>
        <w:t>adres e-mail: ………………………………………………………………...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0C065" w14:textId="77777777" w:rsidR="00036DDD" w:rsidRDefault="00036DDD" w:rsidP="00690AFA">
      <w:pPr>
        <w:spacing w:after="0" w:line="240" w:lineRule="auto"/>
      </w:pPr>
      <w:r>
        <w:separator/>
      </w:r>
    </w:p>
  </w:endnote>
  <w:endnote w:type="continuationSeparator" w:id="0">
    <w:p w14:paraId="6CD3D2E1" w14:textId="77777777" w:rsidR="00036DDD" w:rsidRDefault="00036DDD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0C9" w14:textId="77777777" w:rsidR="00036DDD" w:rsidRDefault="00036DDD" w:rsidP="00690AFA">
      <w:pPr>
        <w:spacing w:after="0" w:line="240" w:lineRule="auto"/>
      </w:pPr>
      <w:r>
        <w:separator/>
      </w:r>
    </w:p>
  </w:footnote>
  <w:footnote w:type="continuationSeparator" w:id="0">
    <w:p w14:paraId="738619D5" w14:textId="77777777" w:rsidR="00036DDD" w:rsidRDefault="00036DDD" w:rsidP="00690AFA">
      <w:pPr>
        <w:spacing w:after="0" w:line="240" w:lineRule="auto"/>
      </w:pPr>
      <w:r>
        <w:continuationSeparator/>
      </w:r>
    </w:p>
  </w:footnote>
  <w:footnote w:id="1">
    <w:p w14:paraId="0BD65FE2" w14:textId="38550E5E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</w:t>
      </w:r>
      <w:r w:rsidR="006802FC">
        <w:t>miesięcy</w:t>
      </w:r>
      <w:r>
        <w:t xml:space="preserve"> (</w:t>
      </w:r>
      <w:r w:rsidR="001178E1">
        <w:t>6 miesięcy lub 12 miesięcy</w:t>
      </w:r>
      <w:r>
        <w:t>) Wykonawca zobowiązuje się wydłużyć okres gwarancji w stosunku do</w:t>
      </w:r>
      <w:r w:rsidR="00D01715">
        <w:t xml:space="preserve"> minimalnego wymaganego okresu </w:t>
      </w:r>
      <w:r w:rsidR="001178E1">
        <w:t>12</w:t>
      </w:r>
      <w:r w:rsidR="006802FC">
        <w:t xml:space="preserve"> miesięcy</w:t>
      </w:r>
      <w:r>
        <w:t xml:space="preserve">. </w:t>
      </w:r>
    </w:p>
    <w:p w14:paraId="3A2916E7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55605F6D" w14:textId="77777777" w:rsidR="00690AFA" w:rsidRDefault="00690AFA" w:rsidP="00690AFA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6D39CBAF" w14:textId="77777777" w:rsidR="00690AFA" w:rsidRDefault="00690AFA" w:rsidP="00690AFA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36DDD"/>
    <w:rsid w:val="0008151E"/>
    <w:rsid w:val="000A676F"/>
    <w:rsid w:val="001178E1"/>
    <w:rsid w:val="0012050F"/>
    <w:rsid w:val="001A20AD"/>
    <w:rsid w:val="001F2E39"/>
    <w:rsid w:val="0020655F"/>
    <w:rsid w:val="00213944"/>
    <w:rsid w:val="00274B63"/>
    <w:rsid w:val="002C7362"/>
    <w:rsid w:val="002E2CB1"/>
    <w:rsid w:val="00337681"/>
    <w:rsid w:val="00344058"/>
    <w:rsid w:val="00360F19"/>
    <w:rsid w:val="003E37E7"/>
    <w:rsid w:val="004333A3"/>
    <w:rsid w:val="00471967"/>
    <w:rsid w:val="00471A08"/>
    <w:rsid w:val="004F7053"/>
    <w:rsid w:val="005E1FEF"/>
    <w:rsid w:val="00607DE0"/>
    <w:rsid w:val="006802FC"/>
    <w:rsid w:val="00690AFA"/>
    <w:rsid w:val="006D6079"/>
    <w:rsid w:val="006F7750"/>
    <w:rsid w:val="006F7A2D"/>
    <w:rsid w:val="0076014C"/>
    <w:rsid w:val="007D4188"/>
    <w:rsid w:val="0081131E"/>
    <w:rsid w:val="00816908"/>
    <w:rsid w:val="008208D2"/>
    <w:rsid w:val="008466E9"/>
    <w:rsid w:val="008C291C"/>
    <w:rsid w:val="008E0F54"/>
    <w:rsid w:val="00945524"/>
    <w:rsid w:val="00962F38"/>
    <w:rsid w:val="0096729A"/>
    <w:rsid w:val="0096764A"/>
    <w:rsid w:val="009C5C84"/>
    <w:rsid w:val="009D5268"/>
    <w:rsid w:val="00A03409"/>
    <w:rsid w:val="00A564EC"/>
    <w:rsid w:val="00A64231"/>
    <w:rsid w:val="00AD09AA"/>
    <w:rsid w:val="00B61007"/>
    <w:rsid w:val="00B705D3"/>
    <w:rsid w:val="00B761AD"/>
    <w:rsid w:val="00C6765C"/>
    <w:rsid w:val="00D01715"/>
    <w:rsid w:val="00D64DA1"/>
    <w:rsid w:val="00DA7996"/>
    <w:rsid w:val="00DD54BB"/>
    <w:rsid w:val="00E307D6"/>
    <w:rsid w:val="00E50712"/>
    <w:rsid w:val="00E647A8"/>
    <w:rsid w:val="00EF74CC"/>
    <w:rsid w:val="00F4251B"/>
    <w:rsid w:val="00F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075A-E2B8-432D-9AE6-8EEF95F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arolina KA. Antolak</cp:lastModifiedBy>
  <cp:revision>12</cp:revision>
  <dcterms:created xsi:type="dcterms:W3CDTF">2021-09-07T09:15:00Z</dcterms:created>
  <dcterms:modified xsi:type="dcterms:W3CDTF">2021-10-13T07:32:00Z</dcterms:modified>
</cp:coreProperties>
</file>